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D8D" w:rsidRDefault="005D3441" w:rsidP="005D34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B777E">
        <w:rPr>
          <w:b/>
          <w:noProof/>
        </w:rPr>
        <w:drawing>
          <wp:inline distT="0" distB="0" distL="0" distR="0" wp14:anchorId="5779ACAB" wp14:editId="71E20CBC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41" w:rsidRDefault="005D3441" w:rsidP="005D344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D3441" w:rsidRDefault="005D3441" w:rsidP="005D344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5D3441" w:rsidRDefault="005D3441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441">
        <w:rPr>
          <w:rFonts w:ascii="Times New Roman" w:hAnsi="Times New Roman" w:cs="Times New Roman"/>
          <w:b/>
          <w:sz w:val="28"/>
          <w:szCs w:val="28"/>
        </w:rPr>
        <w:t xml:space="preserve">A11.SC.4604 – </w:t>
      </w:r>
      <w:proofErr w:type="spellStart"/>
      <w:r w:rsidRPr="005D3441">
        <w:rPr>
          <w:rFonts w:ascii="Times New Roman" w:hAnsi="Times New Roman" w:cs="Times New Roman"/>
          <w:b/>
          <w:sz w:val="28"/>
          <w:szCs w:val="28"/>
        </w:rPr>
        <w:t>Proyek</w:t>
      </w:r>
      <w:proofErr w:type="spellEnd"/>
      <w:r w:rsidRPr="005D34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441">
        <w:rPr>
          <w:rFonts w:ascii="Times New Roman" w:hAnsi="Times New Roman" w:cs="Times New Roman"/>
          <w:b/>
          <w:sz w:val="28"/>
          <w:szCs w:val="28"/>
        </w:rPr>
        <w:t>Perangkat</w:t>
      </w:r>
      <w:proofErr w:type="spellEnd"/>
      <w:r w:rsidRPr="005D34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441">
        <w:rPr>
          <w:rFonts w:ascii="Times New Roman" w:hAnsi="Times New Roman" w:cs="Times New Roman"/>
          <w:b/>
          <w:sz w:val="28"/>
          <w:szCs w:val="28"/>
        </w:rPr>
        <w:t>Lunak</w:t>
      </w:r>
      <w:proofErr w:type="spellEnd"/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P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0910">
        <w:rPr>
          <w:rFonts w:ascii="Times New Roman" w:hAnsi="Times New Roman" w:cs="Times New Roman"/>
          <w:b/>
          <w:sz w:val="32"/>
          <w:szCs w:val="28"/>
        </w:rPr>
        <w:t>Software Design Document</w:t>
      </w:r>
    </w:p>
    <w:p w:rsidR="00250910" w:rsidRP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0910">
        <w:rPr>
          <w:rFonts w:ascii="Times New Roman" w:hAnsi="Times New Roman" w:cs="Times New Roman"/>
          <w:b/>
          <w:sz w:val="32"/>
          <w:szCs w:val="28"/>
        </w:rPr>
        <w:t>UKM-Ku</w:t>
      </w: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0</w:t>
      </w: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 LARFA</w:t>
      </w:r>
    </w:p>
    <w:p w:rsidR="00250910" w:rsidRDefault="00250910" w:rsidP="005D34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910" w:rsidRPr="00BA35A4" w:rsidRDefault="00250910" w:rsidP="00BA35A4">
      <w:pPr>
        <w:jc w:val="center"/>
        <w:rPr>
          <w:rFonts w:ascii="Times New Roman" w:hAnsi="Times New Roman" w:cs="Times New Roman"/>
          <w:b/>
          <w:sz w:val="28"/>
        </w:rPr>
      </w:pPr>
      <w:r w:rsidRPr="00BA35A4">
        <w:rPr>
          <w:rFonts w:ascii="Times New Roman" w:hAnsi="Times New Roman" w:cs="Times New Roman"/>
          <w:b/>
          <w:sz w:val="28"/>
        </w:rPr>
        <w:t>A11.2017.10255 -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Lyongky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Suryono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T - Android developer</w:t>
      </w:r>
    </w:p>
    <w:p w:rsidR="00250910" w:rsidRPr="00BA35A4" w:rsidRDefault="00250910" w:rsidP="00BA35A4">
      <w:pPr>
        <w:jc w:val="center"/>
        <w:rPr>
          <w:rFonts w:ascii="Times New Roman" w:hAnsi="Times New Roman" w:cs="Times New Roman"/>
          <w:b/>
          <w:sz w:val="28"/>
        </w:rPr>
      </w:pPr>
      <w:r w:rsidRPr="00BA35A4">
        <w:rPr>
          <w:rFonts w:ascii="Times New Roman" w:hAnsi="Times New Roman" w:cs="Times New Roman"/>
          <w:b/>
          <w:sz w:val="28"/>
        </w:rPr>
        <w:t>A11.2017.10190 -</w:t>
      </w:r>
      <w:r w:rsidRPr="00BA35A4">
        <w:rPr>
          <w:rFonts w:ascii="Times New Roman" w:hAnsi="Times New Roman" w:cs="Times New Roman"/>
          <w:b/>
          <w:sz w:val="28"/>
        </w:rPr>
        <w:tab/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Fery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Eka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Saputra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- Web developer</w:t>
      </w:r>
    </w:p>
    <w:p w:rsidR="00250910" w:rsidRPr="00BA35A4" w:rsidRDefault="00250910" w:rsidP="00BA35A4">
      <w:pPr>
        <w:jc w:val="center"/>
        <w:rPr>
          <w:rFonts w:ascii="Times New Roman" w:hAnsi="Times New Roman" w:cs="Times New Roman"/>
          <w:b/>
          <w:sz w:val="28"/>
        </w:rPr>
      </w:pPr>
      <w:r w:rsidRPr="00BA35A4">
        <w:rPr>
          <w:rFonts w:ascii="Times New Roman" w:hAnsi="Times New Roman" w:cs="Times New Roman"/>
          <w:b/>
          <w:sz w:val="28"/>
        </w:rPr>
        <w:t>A11.2017.10567 - Muhammad Arvin - Backend developer &amp; SDD</w:t>
      </w:r>
    </w:p>
    <w:p w:rsidR="00250910" w:rsidRPr="00BA35A4" w:rsidRDefault="00250910" w:rsidP="00BA35A4">
      <w:pPr>
        <w:jc w:val="center"/>
        <w:rPr>
          <w:rFonts w:ascii="Times New Roman" w:hAnsi="Times New Roman" w:cs="Times New Roman"/>
          <w:b/>
          <w:sz w:val="28"/>
        </w:rPr>
      </w:pPr>
      <w:r w:rsidRPr="00BA35A4">
        <w:rPr>
          <w:rFonts w:ascii="Times New Roman" w:hAnsi="Times New Roman" w:cs="Times New Roman"/>
          <w:b/>
          <w:sz w:val="28"/>
        </w:rPr>
        <w:t xml:space="preserve">A11.2017.10510 - Alvin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Faiz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Kurniawan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- Designer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aplikasi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&amp; SDD</w:t>
      </w:r>
    </w:p>
    <w:p w:rsidR="00BA35A4" w:rsidRP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P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P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A35A4">
        <w:rPr>
          <w:rFonts w:ascii="Times New Roman" w:hAnsi="Times New Roman" w:cs="Times New Roman"/>
          <w:b/>
          <w:sz w:val="28"/>
        </w:rPr>
        <w:t>Teknik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Informatika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- S1</w:t>
      </w:r>
    </w:p>
    <w:p w:rsidR="00BA35A4" w:rsidRP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A35A4">
        <w:rPr>
          <w:rFonts w:ascii="Times New Roman" w:hAnsi="Times New Roman" w:cs="Times New Roman"/>
          <w:b/>
          <w:sz w:val="28"/>
        </w:rPr>
        <w:t>Fakultas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Ilmu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Komputer</w:t>
      </w:r>
      <w:proofErr w:type="spellEnd"/>
    </w:p>
    <w:p w:rsid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A35A4">
        <w:rPr>
          <w:rFonts w:ascii="Times New Roman" w:hAnsi="Times New Roman" w:cs="Times New Roman"/>
          <w:b/>
          <w:sz w:val="28"/>
        </w:rPr>
        <w:t>Universitas</w:t>
      </w:r>
      <w:proofErr w:type="spellEnd"/>
      <w:r w:rsidRPr="00BA35A4">
        <w:rPr>
          <w:rFonts w:ascii="Times New Roman" w:hAnsi="Times New Roman" w:cs="Times New Roman"/>
          <w:b/>
          <w:sz w:val="28"/>
        </w:rPr>
        <w:t xml:space="preserve"> Dian </w:t>
      </w:r>
      <w:proofErr w:type="spellStart"/>
      <w:r w:rsidRPr="00BA35A4">
        <w:rPr>
          <w:rFonts w:ascii="Times New Roman" w:hAnsi="Times New Roman" w:cs="Times New Roman"/>
          <w:b/>
          <w:sz w:val="28"/>
        </w:rPr>
        <w:t>Nuswantoro</w:t>
      </w:r>
      <w:proofErr w:type="spellEnd"/>
    </w:p>
    <w:p w:rsid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Default="00BA35A4" w:rsidP="00BA35A4">
      <w:pPr>
        <w:jc w:val="center"/>
        <w:rPr>
          <w:rFonts w:ascii="Times New Roman" w:hAnsi="Times New Roman" w:cs="Times New Roman"/>
          <w:b/>
          <w:sz w:val="28"/>
        </w:rPr>
      </w:pPr>
    </w:p>
    <w:p w:rsidR="00BA35A4" w:rsidRDefault="00BA35A4" w:rsidP="00BA35A4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Isi</w:t>
      </w:r>
    </w:p>
    <w:p w:rsidR="00817A06" w:rsidRPr="00817A06" w:rsidRDefault="00817A06" w:rsidP="00817A0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3902" w:rsidRPr="00743902" w:rsidRDefault="00FC2A70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2100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2100B">
        <w:rPr>
          <w:rFonts w:ascii="Times New Roman" w:hAnsi="Times New Roman" w:cs="Times New Roman"/>
          <w:b/>
          <w:sz w:val="24"/>
          <w:szCs w:val="24"/>
        </w:rPr>
        <w:instrText xml:space="preserve"> TOC \h \z \t "Judul1,1,Sub judul,2,Sub Sub-judul,3" </w:instrText>
      </w:r>
      <w:r w:rsidRPr="001210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697311" w:history="1">
        <w:r w:rsidR="00743902"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743902"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743902"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1 \h </w:instrText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743902"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2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tle of Project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2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3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rget Audience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3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4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am Member &amp; Roles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4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5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ersion Control History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5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6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urpose &amp; Scope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6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7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 Materials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7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8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ystem Overview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8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19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iled Descriptio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19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0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 Case Diagram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0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1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mplete Package Diagram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1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2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-module Detailed Descriptio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2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3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ul Home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3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4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ul Pengguna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4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110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5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I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dul Fitur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5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6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 Desig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6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7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RD (Entity Relationship Diagram)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7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8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iled Tables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8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29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er Interface Desig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29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0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verview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0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1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likasi Android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1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2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 Admi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2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3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e-screen Detail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3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4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likasi Android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4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3"/>
        <w:tabs>
          <w:tab w:val="left" w:pos="88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5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I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 Admin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5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1"/>
        <w:tabs>
          <w:tab w:val="left" w:pos="44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6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am Progress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6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7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ntt Chart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7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8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ersion Control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8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43902" w:rsidRPr="00743902" w:rsidRDefault="00743902">
      <w:pPr>
        <w:pStyle w:val="TOC2"/>
        <w:tabs>
          <w:tab w:val="left" w:pos="660"/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39697339" w:history="1"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.</w:t>
        </w:r>
        <w:r w:rsidRPr="00743902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74390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am Management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697339 \h </w:instrTex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7439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A35A4" w:rsidRDefault="00FC2A70" w:rsidP="00817A06">
      <w:pPr>
        <w:rPr>
          <w:rFonts w:ascii="Times New Roman" w:hAnsi="Times New Roman" w:cs="Times New Roman"/>
          <w:b/>
          <w:sz w:val="28"/>
          <w:szCs w:val="24"/>
        </w:rPr>
      </w:pPr>
      <w:r w:rsidRPr="0012100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17A06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1B22E2" w:rsidRDefault="001B22E2" w:rsidP="00205188">
      <w:pPr>
        <w:pStyle w:val="Judul1"/>
      </w:pPr>
      <w:bookmarkStart w:id="1" w:name="_Toc39697311"/>
      <w:r>
        <w:lastRenderedPageBreak/>
        <w:t>Introduction</w:t>
      </w:r>
      <w:bookmarkEnd w:id="1"/>
    </w:p>
    <w:p w:rsidR="001B22E2" w:rsidRDefault="001B22E2" w:rsidP="00205188">
      <w:pPr>
        <w:pStyle w:val="Subjudul"/>
      </w:pPr>
      <w:bookmarkStart w:id="2" w:name="_Toc37882550"/>
      <w:bookmarkStart w:id="3" w:name="_Toc39697312"/>
      <w:r>
        <w:t>Title of Project</w:t>
      </w:r>
      <w:bookmarkEnd w:id="2"/>
      <w:bookmarkEnd w:id="3"/>
    </w:p>
    <w:p w:rsidR="001B22E2" w:rsidRDefault="001B22E2" w:rsidP="001B22E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M-Ku</w:t>
      </w:r>
    </w:p>
    <w:p w:rsidR="001B22E2" w:rsidRDefault="001B22E2" w:rsidP="001B22E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1B22E2" w:rsidRDefault="001B22E2" w:rsidP="00205188">
      <w:pPr>
        <w:pStyle w:val="Subjudul"/>
      </w:pPr>
      <w:bookmarkStart w:id="4" w:name="_Toc37882551"/>
      <w:bookmarkStart w:id="5" w:name="_Toc39697313"/>
      <w:r>
        <w:t>Target Audience</w:t>
      </w:r>
      <w:bookmarkEnd w:id="4"/>
      <w:bookmarkEnd w:id="5"/>
    </w:p>
    <w:p w:rsidR="001B22E2" w:rsidRDefault="001B22E2" w:rsidP="001B22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admin.</w:t>
      </w:r>
    </w:p>
    <w:p w:rsidR="001B22E2" w:rsidRDefault="001B22E2" w:rsidP="001B22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:rsidR="001B22E2" w:rsidRDefault="001B22E2" w:rsidP="001B22E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22E2" w:rsidRDefault="001B22E2" w:rsidP="001B22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22E2" w:rsidRDefault="001B22E2" w:rsidP="00205188">
      <w:pPr>
        <w:pStyle w:val="Subjudul"/>
      </w:pPr>
      <w:bookmarkStart w:id="6" w:name="_Toc37882552"/>
      <w:bookmarkStart w:id="7" w:name="_Toc39697314"/>
      <w:r>
        <w:t>Team Member &amp; Roles</w:t>
      </w:r>
      <w:bookmarkEnd w:id="6"/>
      <w:bookmarkEnd w:id="7"/>
    </w:p>
    <w:p w:rsidR="003D3B36" w:rsidRPr="003D3B36" w:rsidRDefault="003D3B36" w:rsidP="003D3B3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3B36">
        <w:rPr>
          <w:rFonts w:ascii="Times New Roman" w:hAnsi="Times New Roman" w:cs="Times New Roman"/>
          <w:sz w:val="24"/>
          <w:szCs w:val="24"/>
        </w:rPr>
        <w:t>Lyongky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android</w:t>
      </w:r>
    </w:p>
    <w:p w:rsidR="003D3B36" w:rsidRPr="003D3B36" w:rsidRDefault="003D3B36" w:rsidP="003D3B3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D3B36">
        <w:rPr>
          <w:rFonts w:ascii="Times New Roman" w:hAnsi="Times New Roman" w:cs="Times New Roman"/>
          <w:sz w:val="24"/>
          <w:szCs w:val="24"/>
        </w:rPr>
        <w:t>Fery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developer web admin</w:t>
      </w:r>
    </w:p>
    <w:p w:rsidR="003D3B36" w:rsidRPr="003D3B36" w:rsidRDefault="003D3B36" w:rsidP="003D3B3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3B36">
        <w:rPr>
          <w:rFonts w:ascii="Times New Roman" w:hAnsi="Times New Roman" w:cs="Times New Roman"/>
          <w:sz w:val="24"/>
          <w:szCs w:val="24"/>
        </w:rPr>
        <w:t xml:space="preserve">Muhammad Arvin,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developer backend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SDD</w:t>
      </w:r>
    </w:p>
    <w:p w:rsidR="001B22E2" w:rsidRDefault="003D3B36" w:rsidP="003D3B3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3B36">
        <w:rPr>
          <w:rFonts w:ascii="Times New Roman" w:hAnsi="Times New Roman" w:cs="Times New Roman"/>
          <w:sz w:val="24"/>
          <w:szCs w:val="24"/>
        </w:rPr>
        <w:t xml:space="preserve">Alvin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Faiz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designer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36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3D3B36">
        <w:rPr>
          <w:rFonts w:ascii="Times New Roman" w:hAnsi="Times New Roman" w:cs="Times New Roman"/>
          <w:sz w:val="24"/>
          <w:szCs w:val="24"/>
        </w:rPr>
        <w:t xml:space="preserve"> SDD</w:t>
      </w:r>
    </w:p>
    <w:p w:rsidR="003D3B36" w:rsidRDefault="003D3B36" w:rsidP="003D3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B36" w:rsidRDefault="003D3B36" w:rsidP="00205188">
      <w:pPr>
        <w:pStyle w:val="Subjudul"/>
      </w:pPr>
      <w:bookmarkStart w:id="8" w:name="_Toc37882553"/>
      <w:bookmarkStart w:id="9" w:name="_Toc39697315"/>
      <w:r>
        <w:t>Version Control History</w:t>
      </w:r>
      <w:bookmarkEnd w:id="8"/>
      <w:bookmarkEnd w:id="9"/>
    </w:p>
    <w:p w:rsidR="003D3B36" w:rsidRDefault="003D3B36" w:rsidP="003D3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B36" w:rsidRDefault="003D3B36" w:rsidP="003D3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B36" w:rsidRDefault="003D3B36" w:rsidP="00205188">
      <w:pPr>
        <w:pStyle w:val="Subjudul"/>
      </w:pPr>
      <w:bookmarkStart w:id="10" w:name="_Toc37882554"/>
      <w:bookmarkStart w:id="11" w:name="_Toc39697316"/>
      <w:r>
        <w:t>Purpose &amp; Scope</w:t>
      </w:r>
      <w:bookmarkEnd w:id="10"/>
      <w:bookmarkEnd w:id="11"/>
    </w:p>
    <w:p w:rsidR="003D3B36" w:rsidRDefault="003D3B36" w:rsidP="003D3B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-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B36" w:rsidRDefault="003D3B36" w:rsidP="003D3B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3B36" w:rsidRDefault="003D3B36" w:rsidP="00205188">
      <w:pPr>
        <w:pStyle w:val="Subjudul"/>
      </w:pPr>
      <w:bookmarkStart w:id="12" w:name="_Toc37882555"/>
      <w:bookmarkStart w:id="13" w:name="_Toc39697317"/>
      <w:r>
        <w:t>Reference Materials</w:t>
      </w:r>
      <w:bookmarkEnd w:id="12"/>
      <w:bookmarkEnd w:id="13"/>
    </w:p>
    <w:p w:rsidR="003D3B36" w:rsidRPr="003D3B36" w:rsidRDefault="003D3B36" w:rsidP="003D3B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2099F"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Vol.2, No.1.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3D3B36" w:rsidRDefault="003D3B36" w:rsidP="003D3B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B36" w:rsidRDefault="003D3B36" w:rsidP="00205188">
      <w:pPr>
        <w:pStyle w:val="Subjudul"/>
      </w:pPr>
      <w:bookmarkStart w:id="14" w:name="_Toc37882556"/>
      <w:bookmarkStart w:id="15" w:name="_Toc39697318"/>
      <w:r>
        <w:t>System Overview</w:t>
      </w:r>
      <w:bookmarkEnd w:id="14"/>
      <w:bookmarkEnd w:id="15"/>
    </w:p>
    <w:p w:rsidR="003D3B36" w:rsidRDefault="003D3B36" w:rsidP="003D3B3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2099F">
        <w:rPr>
          <w:rFonts w:ascii="Times New Roman" w:hAnsi="Times New Roman" w:cs="Times New Roman"/>
          <w:sz w:val="24"/>
          <w:szCs w:val="24"/>
        </w:rPr>
        <w:t xml:space="preserve">UKM-Ku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notulen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(UKM) di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 w:rsidRPr="00A2099F"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 w:rsidRPr="00A209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-Ku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swant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3B36" w:rsidRDefault="003D3B36" w:rsidP="00205188">
      <w:pPr>
        <w:pStyle w:val="Judul1"/>
      </w:pPr>
      <w:r w:rsidRPr="004E7A5C">
        <w:br w:type="page"/>
      </w:r>
      <w:bookmarkStart w:id="16" w:name="_Toc39697319"/>
      <w:r w:rsidR="004E7A5C">
        <w:lastRenderedPageBreak/>
        <w:t>Detailed Description</w:t>
      </w:r>
      <w:bookmarkEnd w:id="16"/>
    </w:p>
    <w:p w:rsidR="00135BAF" w:rsidRDefault="004E7A5C" w:rsidP="00205188">
      <w:pPr>
        <w:pStyle w:val="Subjudul"/>
        <w:numPr>
          <w:ilvl w:val="0"/>
          <w:numId w:val="16"/>
        </w:numPr>
      </w:pPr>
      <w:bookmarkStart w:id="17" w:name="_Toc37882557"/>
      <w:bookmarkStart w:id="18" w:name="_Toc39697320"/>
      <w:r>
        <w:t>Use Case D</w:t>
      </w:r>
      <w:r w:rsidR="00135BAF">
        <w:t>iagram</w:t>
      </w:r>
      <w:bookmarkEnd w:id="17"/>
      <w:bookmarkEnd w:id="18"/>
    </w:p>
    <w:p w:rsidR="00135BAF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708593"/>
            <wp:effectExtent l="0" t="0" r="1905" b="6350"/>
            <wp:docPr id="2" name="Picture 2" descr="F:\TUGAS ARV\SEM 6\PPL\hari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UGAS ARV\SEM 6\PPL\hari\u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AF" w:rsidRDefault="00135BAF" w:rsidP="00135BAF">
      <w:pPr>
        <w:rPr>
          <w:rFonts w:ascii="Times New Roman" w:hAnsi="Times New Roman" w:cs="Times New Roman"/>
          <w:sz w:val="24"/>
          <w:szCs w:val="24"/>
        </w:rPr>
      </w:pPr>
    </w:p>
    <w:p w:rsidR="00135BAF" w:rsidRPr="00205188" w:rsidRDefault="00135BAF" w:rsidP="00205188">
      <w:pPr>
        <w:pStyle w:val="Subjudul"/>
        <w:numPr>
          <w:ilvl w:val="0"/>
          <w:numId w:val="16"/>
        </w:numPr>
      </w:pPr>
      <w:bookmarkStart w:id="19" w:name="_Toc37882558"/>
      <w:bookmarkStart w:id="20" w:name="_Toc39697321"/>
      <w:r w:rsidRPr="00205188">
        <w:t>Complete Package Diagram</w:t>
      </w:r>
      <w:bookmarkEnd w:id="19"/>
      <w:bookmarkEnd w:id="20"/>
    </w:p>
    <w:p w:rsidR="00135BAF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8200" cy="3648758"/>
            <wp:effectExtent l="0" t="0" r="0" b="8890"/>
            <wp:docPr id="12" name="Picture 12" descr="F:\TUGAS ARV\SEM 6\PPL\hari\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UGAS ARV\SEM 6\PPL\hari\P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03" cy="36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BC1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BAF" w:rsidRDefault="00135BAF" w:rsidP="00135BAF">
      <w:pPr>
        <w:rPr>
          <w:rFonts w:ascii="Times New Roman" w:hAnsi="Times New Roman" w:cs="Times New Roman"/>
          <w:sz w:val="24"/>
          <w:szCs w:val="24"/>
        </w:rPr>
      </w:pPr>
    </w:p>
    <w:p w:rsidR="00135BAF" w:rsidRPr="00205188" w:rsidRDefault="00135BAF" w:rsidP="00BC1C21">
      <w:pPr>
        <w:pStyle w:val="Subjudul"/>
        <w:numPr>
          <w:ilvl w:val="0"/>
          <w:numId w:val="16"/>
        </w:numPr>
      </w:pPr>
      <w:bookmarkStart w:id="21" w:name="_Toc37882559"/>
      <w:bookmarkStart w:id="22" w:name="_Toc39697322"/>
      <w:r w:rsidRPr="00205188">
        <w:t>Per-module Detailed Description</w:t>
      </w:r>
      <w:bookmarkEnd w:id="21"/>
      <w:bookmarkEnd w:id="22"/>
    </w:p>
    <w:p w:rsidR="00135BAF" w:rsidRDefault="00135BAF" w:rsidP="00205188">
      <w:pPr>
        <w:pStyle w:val="SubSub-judul"/>
      </w:pPr>
      <w:bookmarkStart w:id="23" w:name="_Toc37882560"/>
      <w:bookmarkStart w:id="24" w:name="_Toc39697323"/>
      <w:proofErr w:type="spellStart"/>
      <w:r>
        <w:t>Modul</w:t>
      </w:r>
      <w:proofErr w:type="spellEnd"/>
      <w:r>
        <w:t xml:space="preserve"> </w:t>
      </w:r>
      <w:bookmarkEnd w:id="23"/>
      <w:r w:rsidR="005A0928">
        <w:t>Home</w:t>
      </w:r>
      <w:bookmarkEnd w:id="24"/>
    </w:p>
    <w:p w:rsidR="00135BAF" w:rsidRDefault="00135BAF" w:rsidP="00135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135BAF" w:rsidRPr="00135BAF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2171700"/>
            <wp:effectExtent l="0" t="0" r="0" b="0"/>
            <wp:docPr id="13" name="Picture 13" descr="F:\TUGAS ARV\SEM 6\PPL\hari\c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UGAS ARV\SEM 6\PPL\hari\cl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AF" w:rsidRDefault="00135BAF" w:rsidP="00135BA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135BAF" w:rsidRDefault="00135BAF" w:rsidP="00135B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:rsidR="00135BAF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3876675"/>
            <wp:effectExtent l="0" t="0" r="0" b="9525"/>
            <wp:docPr id="14" name="Picture 14" descr="F:\TUGAS ARV\SEM 6\PPL\hari\sq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UGAS ARV\SEM 6\PPL\hari\sqho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BC1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5BAF" w:rsidRDefault="00135BAF" w:rsidP="00135BAF">
      <w:pPr>
        <w:rPr>
          <w:rFonts w:ascii="Times New Roman" w:hAnsi="Times New Roman" w:cs="Times New Roman"/>
          <w:sz w:val="24"/>
          <w:szCs w:val="24"/>
        </w:rPr>
      </w:pPr>
    </w:p>
    <w:p w:rsidR="00135BAF" w:rsidRDefault="00135BAF" w:rsidP="00205188">
      <w:pPr>
        <w:pStyle w:val="SubSub-judul"/>
      </w:pPr>
      <w:bookmarkStart w:id="25" w:name="_Toc37882561"/>
      <w:bookmarkStart w:id="26" w:name="_Toc39697324"/>
      <w:proofErr w:type="spellStart"/>
      <w:r>
        <w:t>Modul</w:t>
      </w:r>
      <w:proofErr w:type="spellEnd"/>
      <w:r>
        <w:t xml:space="preserve"> </w:t>
      </w:r>
      <w:bookmarkEnd w:id="25"/>
      <w:proofErr w:type="spellStart"/>
      <w:r w:rsidR="005A0928">
        <w:t>Pengguna</w:t>
      </w:r>
      <w:bookmarkEnd w:id="26"/>
      <w:proofErr w:type="spellEnd"/>
    </w:p>
    <w:p w:rsidR="00135BAF" w:rsidRDefault="00135BAF" w:rsidP="00135B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135BAF" w:rsidRDefault="005A0928" w:rsidP="00135B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627940"/>
            <wp:effectExtent l="0" t="0" r="1905" b="0"/>
            <wp:docPr id="20" name="Picture 20" descr="F:\TUGAS ARV\SEM 6\PPL\gambar\c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UGAS ARV\SEM 6\PPL\gambar\cl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8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928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493752"/>
            <wp:effectExtent l="0" t="0" r="1905" b="0"/>
            <wp:docPr id="35" name="Picture 35" descr="F:\TUGAS ARV\SEM 6\PPL\gambar\c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UGAS ARV\SEM 6\PPL\gambar\cl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8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928" w:rsidRPr="00135BAF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66950" cy="2085975"/>
            <wp:effectExtent l="0" t="0" r="0" b="9525"/>
            <wp:docPr id="41" name="Picture 41" descr="F:\TUGAS ARV\SEM 6\PPL\gambar\c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UGAS ARV\SEM 6\PPL\gambar\clu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AF" w:rsidRDefault="00135BAF" w:rsidP="00135BA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135BAF" w:rsidRDefault="00135BAF" w:rsidP="00135B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:rsidR="00135BAF" w:rsidRDefault="005A0928" w:rsidP="00135BA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09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872344"/>
            <wp:effectExtent l="0" t="0" r="1905" b="4445"/>
            <wp:docPr id="42" name="Picture 42" descr="F:\TUGAS ARV\SEM 6\PPL\gambar\s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TUGAS ARV\SEM 6\PPL\gambar\sq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8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0928" w:rsidRDefault="007D6569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790908"/>
            <wp:effectExtent l="0" t="0" r="1905" b="9525"/>
            <wp:docPr id="43" name="Picture 43" descr="F:\TUGAS ARV\SEM 6\PPL\gambar\s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TUGAS ARV\SEM 6\PPL\gambar\sq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8" w:rsidRDefault="007D6569" w:rsidP="00135B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14550" cy="4105275"/>
            <wp:effectExtent l="0" t="0" r="0" b="9525"/>
            <wp:docPr id="44" name="Picture 44" descr="F:\TUGAS ARV\SEM 6\PPL\gambar\s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UGAS ARV\SEM 6\PPL\gambar\sq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928" w:rsidRDefault="005A0928" w:rsidP="00135B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1C21" w:rsidRPr="007D6569" w:rsidRDefault="00BC1C21" w:rsidP="007D6569">
      <w:pPr>
        <w:rPr>
          <w:rFonts w:ascii="Times New Roman" w:hAnsi="Times New Roman" w:cs="Times New Roman"/>
          <w:sz w:val="24"/>
          <w:szCs w:val="24"/>
        </w:rPr>
      </w:pPr>
    </w:p>
    <w:p w:rsidR="00135BAF" w:rsidRDefault="00135BAF" w:rsidP="00205188">
      <w:pPr>
        <w:pStyle w:val="SubSub-judul"/>
      </w:pPr>
      <w:bookmarkStart w:id="27" w:name="_Toc37882562"/>
      <w:bookmarkStart w:id="28" w:name="_Toc39697325"/>
      <w:proofErr w:type="spellStart"/>
      <w:r>
        <w:t>Modul</w:t>
      </w:r>
      <w:proofErr w:type="spellEnd"/>
      <w:r>
        <w:t xml:space="preserve"> </w:t>
      </w:r>
      <w:bookmarkEnd w:id="27"/>
      <w:proofErr w:type="spellStart"/>
      <w:r w:rsidR="007D6569">
        <w:t>Fitur</w:t>
      </w:r>
      <w:bookmarkEnd w:id="28"/>
      <w:proofErr w:type="spellEnd"/>
    </w:p>
    <w:p w:rsidR="00135BAF" w:rsidRDefault="00E27850" w:rsidP="00E278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:rsidR="00E27850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2314575"/>
            <wp:effectExtent l="0" t="0" r="0" b="9525"/>
            <wp:docPr id="45" name="Picture 45" descr="F:\TUGAS ARV\SEM 6\PPL\hari\clFk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UGAS ARV\SEM 6\PPL\hari\clFke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48225" cy="2343150"/>
            <wp:effectExtent l="0" t="0" r="9525" b="0"/>
            <wp:docPr id="46" name="Picture 46" descr="F:\TUGAS ARV\SEM 6\PPL\hari\clF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UGAS ARV\SEM 6\PPL\hari\clFdo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2500" cy="2276475"/>
            <wp:effectExtent l="0" t="0" r="0" b="9525"/>
            <wp:docPr id="47" name="Picture 47" descr="F:\TUGAS ARV\SEM 6\PPL\hari\cl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UGAS ARV\SEM 6\PPL\hari\clF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569" w:rsidRDefault="007D6569" w:rsidP="007D65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2314575"/>
            <wp:effectExtent l="0" t="0" r="0" b="9525"/>
            <wp:docPr id="48" name="Picture 48" descr="F:\TUGAS ARV\SEM 6\PPL\hari\cl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UGAS ARV\SEM 6\PPL\hari\clFe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6569" w:rsidRPr="007D6569" w:rsidRDefault="007D6569" w:rsidP="007D6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50" w:rsidRDefault="00E27850" w:rsidP="00E278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</w:p>
    <w:p w:rsidR="00E27850" w:rsidRDefault="007D6569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106453"/>
            <wp:effectExtent l="0" t="0" r="1905" b="0"/>
            <wp:docPr id="49" name="Picture 49" descr="F:\TUGAS ARV\SEM 6\PPL\hari\sqFk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UGAS ARV\SEM 6\PPL\hari\sqFke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6569" w:rsidRDefault="007D6569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32958"/>
            <wp:effectExtent l="0" t="0" r="1905" b="0"/>
            <wp:docPr id="50" name="Picture 50" descr="F:\TUGAS ARV\SEM 6\PPL\hari\sqF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UGAS ARV\SEM 6\PPL\hari\sqFd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6569" w:rsidRDefault="009B2406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B240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129151"/>
            <wp:effectExtent l="0" t="0" r="1905" b="0"/>
            <wp:docPr id="3" name="Picture 3" descr="F:\TUGAS ARV\SEM 6\PPL\hari\sqFin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UGAS ARV\SEM 6\PPL\hari\sqFinNe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69" w:rsidRDefault="007D6569" w:rsidP="00E2785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D6569" w:rsidRDefault="007D6569" w:rsidP="00E27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12675"/>
            <wp:effectExtent l="0" t="0" r="1905" b="0"/>
            <wp:docPr id="52" name="Picture 52" descr="F:\TUGAS ARV\SEM 6\PPL\hari\sqF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UGAS ARV\SEM 6\PPL\hari\sqFev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50" w:rsidRDefault="00E27850" w:rsidP="00E27850">
      <w:pPr>
        <w:rPr>
          <w:rFonts w:ascii="Times New Roman" w:hAnsi="Times New Roman" w:cs="Times New Roman"/>
          <w:sz w:val="24"/>
          <w:szCs w:val="24"/>
        </w:rPr>
      </w:pPr>
    </w:p>
    <w:p w:rsidR="00E27850" w:rsidRDefault="00E27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850" w:rsidRDefault="00E27850" w:rsidP="00205188">
      <w:pPr>
        <w:pStyle w:val="Judul1"/>
      </w:pPr>
      <w:bookmarkStart w:id="29" w:name="_Toc39697326"/>
      <w:r>
        <w:lastRenderedPageBreak/>
        <w:t>Data Design</w:t>
      </w:r>
      <w:bookmarkEnd w:id="29"/>
    </w:p>
    <w:p w:rsidR="00E27850" w:rsidRDefault="00E27850" w:rsidP="00205188">
      <w:pPr>
        <w:pStyle w:val="Subjudul"/>
        <w:numPr>
          <w:ilvl w:val="0"/>
          <w:numId w:val="26"/>
        </w:numPr>
      </w:pPr>
      <w:bookmarkStart w:id="30" w:name="_Toc37882563"/>
      <w:bookmarkStart w:id="31" w:name="_Toc39697327"/>
      <w:r>
        <w:t>ERD (Entity Relationship Diagram)</w:t>
      </w:r>
      <w:bookmarkEnd w:id="30"/>
      <w:bookmarkEnd w:id="31"/>
    </w:p>
    <w:p w:rsidR="00B76102" w:rsidRPr="00B76102" w:rsidRDefault="00AD04EE" w:rsidP="00B76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82A2D" wp14:editId="0836F983">
            <wp:extent cx="5731510" cy="506158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02" w:rsidRDefault="00B76102" w:rsidP="00B761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76102" w:rsidRPr="00205188" w:rsidRDefault="00B76102" w:rsidP="00205188">
      <w:pPr>
        <w:pStyle w:val="Subjudul"/>
        <w:numPr>
          <w:ilvl w:val="0"/>
          <w:numId w:val="26"/>
        </w:numPr>
      </w:pPr>
      <w:bookmarkStart w:id="32" w:name="_Toc37882564"/>
      <w:bookmarkStart w:id="33" w:name="_Toc39697328"/>
      <w:r w:rsidRPr="00205188">
        <w:t>Detailed Tables</w:t>
      </w:r>
      <w:bookmarkEnd w:id="32"/>
      <w:bookmarkEnd w:id="33"/>
    </w:p>
    <w:tbl>
      <w:tblPr>
        <w:tblStyle w:val="TableGrid"/>
        <w:tblpPr w:leftFromText="180" w:rightFromText="180" w:vertAnchor="text" w:horzAnchor="page" w:tblpX="2926" w:tblpY="28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396"/>
      </w:tblGrid>
      <w:tr w:rsidR="00AD04EE" w:rsidTr="00AD04EE">
        <w:trPr>
          <w:trHeight w:val="2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4EE" w:rsidRDefault="00AD04EE" w:rsidP="00AD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</w:p>
        </w:tc>
      </w:tr>
      <w:tr w:rsidR="00AD04EE" w:rsidTr="00AD04EE">
        <w:trPr>
          <w:trHeight w:val="257"/>
        </w:trPr>
        <w:tc>
          <w:tcPr>
            <w:tcW w:w="0" w:type="auto"/>
            <w:tcBorders>
              <w:top w:val="single" w:sz="4" w:space="0" w:color="auto"/>
            </w:tcBorders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AD04EE" w:rsidTr="00AD04EE">
        <w:trPr>
          <w:trHeight w:val="246"/>
        </w:trPr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</w:tr>
    </w:tbl>
    <w:p w:rsidR="00AD04EE" w:rsidRDefault="00AD04EE" w:rsidP="00AD04E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AD0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02" w:rsidRDefault="00AD04EE" w:rsidP="00AD04E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941" w:tblpY="31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1393"/>
      </w:tblGrid>
      <w:tr w:rsidR="00AD04EE" w:rsidTr="00AD04EE">
        <w:trPr>
          <w:trHeight w:val="2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4EE" w:rsidRDefault="00AD04EE" w:rsidP="00AD0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AD04EE" w:rsidTr="00AD04EE">
        <w:trPr>
          <w:trHeight w:val="257"/>
        </w:trPr>
        <w:tc>
          <w:tcPr>
            <w:tcW w:w="0" w:type="auto"/>
            <w:tcBorders>
              <w:top w:val="single" w:sz="4" w:space="0" w:color="auto"/>
            </w:tcBorders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AD04EE" w:rsidTr="00AD04EE">
        <w:trPr>
          <w:trHeight w:val="246"/>
        </w:trPr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AD04EE" w:rsidTr="00AD04EE">
        <w:trPr>
          <w:trHeight w:val="246"/>
        </w:trPr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msk</w:t>
            </w:r>
            <w:proofErr w:type="spellEnd"/>
          </w:p>
        </w:tc>
        <w:tc>
          <w:tcPr>
            <w:tcW w:w="0" w:type="auto"/>
          </w:tcPr>
          <w:p w:rsidR="00AD04EE" w:rsidRDefault="00AD04EE" w:rsidP="00AD04E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04EE" w:rsidTr="00AD04EE">
        <w:trPr>
          <w:trHeight w:val="246"/>
        </w:trPr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ngkl</w:t>
            </w:r>
            <w:proofErr w:type="spellEnd"/>
          </w:p>
        </w:tc>
        <w:tc>
          <w:tcPr>
            <w:tcW w:w="0" w:type="auto"/>
          </w:tcPr>
          <w:p w:rsidR="00AD04EE" w:rsidRDefault="00AD04EE" w:rsidP="00AD04E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  <w:tr w:rsidR="00AD04EE" w:rsidTr="00AD04EE">
        <w:trPr>
          <w:trHeight w:val="246"/>
        </w:trPr>
        <w:tc>
          <w:tcPr>
            <w:tcW w:w="0" w:type="auto"/>
          </w:tcPr>
          <w:p w:rsidR="00AD04EE" w:rsidRDefault="00AD04EE" w:rsidP="00A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0" w:type="auto"/>
          </w:tcPr>
          <w:p w:rsidR="00AD04EE" w:rsidRDefault="00AD04EE" w:rsidP="00AD04EE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</w:tr>
    </w:tbl>
    <w:p w:rsidR="00AD04EE" w:rsidRDefault="00B76102" w:rsidP="00AD04E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D04EE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AD0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4E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D04EE" w:rsidRPr="00AD0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02" w:rsidRDefault="00B76102" w:rsidP="00AD04E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D04EE" w:rsidRDefault="00AD04EE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96" w:tblpY="30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656"/>
      </w:tblGrid>
      <w:tr w:rsidR="003E6A7A" w:rsidTr="003E6A7A">
        <w:trPr>
          <w:trHeight w:val="2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A7A" w:rsidRDefault="003E6A7A" w:rsidP="003E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entaris</w:t>
            </w:r>
            <w:proofErr w:type="spellEnd"/>
          </w:p>
        </w:tc>
      </w:tr>
      <w:tr w:rsidR="003E6A7A" w:rsidTr="003E6A7A">
        <w:trPr>
          <w:trHeight w:val="257"/>
        </w:trPr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brg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</w:tbl>
    <w:p w:rsidR="003E6A7A" w:rsidRDefault="00B76102" w:rsidP="003E6A7A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3E6A7A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3E6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7A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3E6A7A" w:rsidRPr="003E6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102" w:rsidRDefault="00B76102" w:rsidP="003E6A7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81" w:tblpY="34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656"/>
      </w:tblGrid>
      <w:tr w:rsidR="003E6A7A" w:rsidTr="003E6A7A">
        <w:trPr>
          <w:trHeight w:val="2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A7A" w:rsidRDefault="003E6A7A" w:rsidP="003E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</w:tr>
      <w:tr w:rsidR="003E6A7A" w:rsidTr="003E6A7A">
        <w:trPr>
          <w:trHeight w:val="257"/>
        </w:trPr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v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vent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3E6A7A" w:rsidRPr="003E6A7A" w:rsidRDefault="003E6A7A" w:rsidP="003E6A7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E6A7A">
        <w:rPr>
          <w:rFonts w:ascii="Times New Roman" w:hAnsi="Times New Roman" w:cs="Times New Roman"/>
          <w:sz w:val="24"/>
          <w:szCs w:val="24"/>
        </w:rPr>
        <w:t xml:space="preserve"> Event</w:t>
      </w: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36" w:tblpY="3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396"/>
      </w:tblGrid>
      <w:tr w:rsidR="003E6A7A" w:rsidTr="003E6A7A">
        <w:trPr>
          <w:trHeight w:val="25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A7A" w:rsidRDefault="003E6A7A" w:rsidP="003E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3E6A7A" w:rsidTr="003E6A7A">
        <w:trPr>
          <w:trHeight w:val="257"/>
        </w:trPr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</w:tcPr>
          <w:p w:rsidR="003E6A7A" w:rsidRDefault="003E6A7A" w:rsidP="003E6A7A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</w:tr>
      <w:tr w:rsidR="003E6A7A" w:rsidTr="003E6A7A">
        <w:trPr>
          <w:trHeight w:val="246"/>
        </w:trPr>
        <w:tc>
          <w:tcPr>
            <w:tcW w:w="0" w:type="auto"/>
          </w:tcPr>
          <w:p w:rsidR="003E6A7A" w:rsidRDefault="003E6A7A" w:rsidP="003E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0" w:type="auto"/>
          </w:tcPr>
          <w:p w:rsidR="003E6A7A" w:rsidRDefault="003E6A7A" w:rsidP="003E6A7A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</w:tr>
    </w:tbl>
    <w:p w:rsidR="003E6A7A" w:rsidRDefault="003E6A7A" w:rsidP="003E6A7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6A7A" w:rsidRDefault="003E6A7A" w:rsidP="00B7610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4986" w:rsidRDefault="00DF4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102" w:rsidRDefault="00B76102" w:rsidP="00B76102">
      <w:pPr>
        <w:rPr>
          <w:rFonts w:ascii="Times New Roman" w:hAnsi="Times New Roman" w:cs="Times New Roman"/>
          <w:sz w:val="24"/>
          <w:szCs w:val="24"/>
        </w:rPr>
      </w:pPr>
    </w:p>
    <w:p w:rsidR="00B76102" w:rsidRDefault="00DF1605" w:rsidP="00210E04">
      <w:pPr>
        <w:pStyle w:val="Judul1"/>
      </w:pPr>
      <w:bookmarkStart w:id="34" w:name="_Toc39697329"/>
      <w:r>
        <w:t>User Interface Design</w:t>
      </w:r>
      <w:bookmarkEnd w:id="34"/>
    </w:p>
    <w:p w:rsidR="00DF1605" w:rsidRDefault="00210E04" w:rsidP="00210E04">
      <w:pPr>
        <w:pStyle w:val="Subjudul"/>
        <w:numPr>
          <w:ilvl w:val="0"/>
          <w:numId w:val="35"/>
        </w:numPr>
      </w:pPr>
      <w:bookmarkStart w:id="35" w:name="_Toc37882565"/>
      <w:bookmarkStart w:id="36" w:name="_Toc39697330"/>
      <w:r>
        <w:t>Overview</w:t>
      </w:r>
      <w:bookmarkEnd w:id="35"/>
      <w:bookmarkEnd w:id="36"/>
    </w:p>
    <w:p w:rsidR="00DF4986" w:rsidRPr="00DF4986" w:rsidRDefault="00DF4986" w:rsidP="004A4E83">
      <w:pPr>
        <w:pStyle w:val="SubSub-judul"/>
        <w:numPr>
          <w:ilvl w:val="0"/>
          <w:numId w:val="46"/>
        </w:numPr>
      </w:pPr>
      <w:bookmarkStart w:id="37" w:name="_Toc39697331"/>
      <w:proofErr w:type="spellStart"/>
      <w:r w:rsidRPr="00DF4986">
        <w:t>Aplikasi</w:t>
      </w:r>
      <w:proofErr w:type="spellEnd"/>
      <w:r w:rsidRPr="00DF4986">
        <w:t xml:space="preserve"> Android</w:t>
      </w:r>
      <w:bookmarkEnd w:id="37"/>
    </w:p>
    <w:p w:rsidR="00DF4986" w:rsidRPr="00DF4986" w:rsidRDefault="00DF4986" w:rsidP="00DF49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587A9" wp14:editId="5AA2025C">
            <wp:extent cx="5732145" cy="6697125"/>
            <wp:effectExtent l="0" t="0" r="1905" b="8890"/>
            <wp:docPr id="54" name="Picture 54" descr="F:\TUGAS ARV\SEM 6\PPL\hari\overview propos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UGAS ARV\SEM 6\PPL\hari\overview proposa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6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BC1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4986" w:rsidRPr="0012100B" w:rsidRDefault="00DF4986" w:rsidP="0012100B">
      <w:pPr>
        <w:pStyle w:val="SubSub-judul"/>
        <w:numPr>
          <w:ilvl w:val="0"/>
          <w:numId w:val="46"/>
        </w:numPr>
      </w:pPr>
      <w:bookmarkStart w:id="38" w:name="_Toc39697332"/>
      <w:r w:rsidRPr="0012100B">
        <w:lastRenderedPageBreak/>
        <w:t>Web Admin</w:t>
      </w:r>
      <w:bookmarkEnd w:id="38"/>
    </w:p>
    <w:p w:rsidR="00DF4986" w:rsidRPr="00DF4986" w:rsidRDefault="00DF4986" w:rsidP="00DF49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2FD13" wp14:editId="7833A960">
            <wp:extent cx="5732145" cy="3688925"/>
            <wp:effectExtent l="0" t="0" r="1905" b="6985"/>
            <wp:docPr id="55" name="Picture 55" descr="F:\TUGAS ARV\SEM 6\PPL\har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UGAS ARV\SEM 6\PPL\hari\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05" w:rsidRDefault="00DF1605" w:rsidP="00DF160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10E04" w:rsidRDefault="00210E04" w:rsidP="0012100B">
      <w:pPr>
        <w:pStyle w:val="Subjudul"/>
        <w:numPr>
          <w:ilvl w:val="0"/>
          <w:numId w:val="35"/>
        </w:numPr>
      </w:pPr>
      <w:bookmarkStart w:id="39" w:name="_Toc37882566"/>
      <w:bookmarkStart w:id="40" w:name="_Toc39697333"/>
      <w:r>
        <w:t>Pre-screen Detail</w:t>
      </w:r>
      <w:bookmarkEnd w:id="39"/>
      <w:bookmarkEnd w:id="40"/>
    </w:p>
    <w:p w:rsidR="00210E04" w:rsidRDefault="00210E04" w:rsidP="00FB1422">
      <w:pPr>
        <w:pStyle w:val="SubSub-judul"/>
        <w:numPr>
          <w:ilvl w:val="0"/>
          <w:numId w:val="39"/>
        </w:numPr>
      </w:pPr>
      <w:bookmarkStart w:id="41" w:name="_Toc37882567"/>
      <w:bookmarkStart w:id="42" w:name="_Toc39697334"/>
      <w:proofErr w:type="spellStart"/>
      <w:r>
        <w:t>Aplikasi</w:t>
      </w:r>
      <w:proofErr w:type="spellEnd"/>
      <w:r>
        <w:t xml:space="preserve"> Android</w:t>
      </w:r>
      <w:bookmarkEnd w:id="41"/>
      <w:bookmarkEnd w:id="42"/>
    </w:p>
    <w:p w:rsidR="00DF1605" w:rsidRPr="00FB3E2C" w:rsidRDefault="00DF1605" w:rsidP="00FB3E2C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bookmarkStart w:id="43" w:name="_Toc37882568"/>
      <w:r w:rsidRPr="00FB3E2C">
        <w:rPr>
          <w:rFonts w:ascii="Times New Roman" w:hAnsi="Times New Roman" w:cs="Times New Roman"/>
          <w:sz w:val="24"/>
        </w:rPr>
        <w:t>Screen 1 :</w:t>
      </w:r>
      <w:r w:rsidR="0088244A" w:rsidRPr="00FB3E2C">
        <w:rPr>
          <w:rFonts w:ascii="Times New Roman" w:hAnsi="Times New Roman" w:cs="Times New Roman"/>
          <w:sz w:val="24"/>
        </w:rPr>
        <w:t xml:space="preserve"> Main menu</w:t>
      </w:r>
      <w:bookmarkEnd w:id="43"/>
    </w:p>
    <w:p w:rsidR="00DF1605" w:rsidRPr="00DF1605" w:rsidRDefault="00DF1605" w:rsidP="00DF1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5C23B" wp14:editId="1F29431A">
            <wp:extent cx="1514475" cy="2695575"/>
            <wp:effectExtent l="0" t="0" r="9525" b="9525"/>
            <wp:docPr id="17" name="Picture 17" descr="F:\TUGAS ARV\SEM 6\PPL\gambar\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UGAS ARV\SEM 6\PPL\gambar\al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05" w:rsidRPr="00DF1605" w:rsidRDefault="00DF1605" w:rsidP="008E66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F1605">
        <w:rPr>
          <w:rFonts w:ascii="Times New Roman" w:hAnsi="Times New Roman" w:cs="Times New Roman"/>
          <w:sz w:val="24"/>
          <w:szCs w:val="24"/>
        </w:rPr>
        <w:t xml:space="preserve">Home </w:t>
      </w:r>
      <w:proofErr w:type="gramStart"/>
      <w:r w:rsidRPr="00DF1605">
        <w:rPr>
          <w:rFonts w:ascii="Times New Roman" w:hAnsi="Times New Roman" w:cs="Times New Roman"/>
          <w:sz w:val="24"/>
          <w:szCs w:val="24"/>
        </w:rPr>
        <w:t>Event :</w:t>
      </w:r>
      <w:proofErr w:type="gram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ukm</w:t>
      </w:r>
      <w:proofErr w:type="spellEnd"/>
    </w:p>
    <w:p w:rsidR="00DF1605" w:rsidRDefault="00DF1605" w:rsidP="008E669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F1605">
        <w:rPr>
          <w:rFonts w:ascii="Times New Roman" w:hAnsi="Times New Roman" w:cs="Times New Roman"/>
          <w:sz w:val="24"/>
          <w:szCs w:val="24"/>
        </w:rPr>
        <w:t xml:space="preserve">UKM </w:t>
      </w:r>
      <w:proofErr w:type="gramStart"/>
      <w:r w:rsidRPr="00DF1605">
        <w:rPr>
          <w:rFonts w:ascii="Times New Roman" w:hAnsi="Times New Roman" w:cs="Times New Roman"/>
          <w:sz w:val="24"/>
          <w:szCs w:val="24"/>
        </w:rPr>
        <w:t>Ku :</w:t>
      </w:r>
      <w:proofErr w:type="gram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DF16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605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:rsidR="00DF1605" w:rsidRDefault="00DF1605" w:rsidP="00DF1605">
      <w:pPr>
        <w:rPr>
          <w:rFonts w:ascii="Times New Roman" w:hAnsi="Times New Roman" w:cs="Times New Roman"/>
          <w:sz w:val="24"/>
          <w:szCs w:val="24"/>
        </w:rPr>
      </w:pPr>
    </w:p>
    <w:p w:rsidR="00DF1605" w:rsidRDefault="0088244A" w:rsidP="00BC1C21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EF314A">
        <w:rPr>
          <w:rFonts w:ascii="Times New Roman" w:hAnsi="Times New Roman" w:cs="Times New Roman"/>
          <w:sz w:val="24"/>
        </w:rPr>
        <w:lastRenderedPageBreak/>
        <w:t xml:space="preserve">Screen 2 : </w:t>
      </w:r>
      <w:proofErr w:type="spellStart"/>
      <w:r w:rsidR="00DF1605" w:rsidRPr="00EF314A">
        <w:rPr>
          <w:rFonts w:ascii="Times New Roman" w:hAnsi="Times New Roman" w:cs="Times New Roman"/>
          <w:sz w:val="24"/>
        </w:rPr>
        <w:t>Halaman</w:t>
      </w:r>
      <w:proofErr w:type="spellEnd"/>
      <w:r w:rsidR="00DF1605" w:rsidRPr="00EF314A">
        <w:rPr>
          <w:rFonts w:ascii="Times New Roman" w:hAnsi="Times New Roman" w:cs="Times New Roman"/>
          <w:sz w:val="24"/>
        </w:rPr>
        <w:t xml:space="preserve"> login</w:t>
      </w:r>
    </w:p>
    <w:p w:rsidR="00EF314A" w:rsidRPr="00EF314A" w:rsidRDefault="00EF314A" w:rsidP="00EF314A">
      <w:pPr>
        <w:pStyle w:val="NoSpacing"/>
        <w:ind w:left="1800"/>
        <w:rPr>
          <w:rFonts w:ascii="Times New Roman" w:hAnsi="Times New Roman" w:cs="Times New Roman"/>
          <w:sz w:val="24"/>
        </w:rPr>
      </w:pPr>
    </w:p>
    <w:p w:rsidR="0088244A" w:rsidRP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0050E" wp14:editId="54CE9DEF">
            <wp:extent cx="1371600" cy="2438400"/>
            <wp:effectExtent l="0" t="0" r="0" b="0"/>
            <wp:docPr id="18" name="Picture 18" descr="F:\TUGAS ARV\SEM 6\PPL\gambar\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UGAS ARV\SEM 6\PPL\gambar\al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26" w:rsidRPr="004A4E83" w:rsidRDefault="0088244A" w:rsidP="004A4E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67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2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7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2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7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2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674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22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:rsidR="0088244A" w:rsidRDefault="0088244A" w:rsidP="0088244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8244A" w:rsidRPr="00EF314A" w:rsidRDefault="0088244A" w:rsidP="00BC1C21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EF314A">
        <w:rPr>
          <w:rFonts w:ascii="Times New Roman" w:hAnsi="Times New Roman" w:cs="Times New Roman"/>
          <w:sz w:val="24"/>
        </w:rPr>
        <w:t xml:space="preserve">Screen 3 : Menu </w:t>
      </w:r>
      <w:proofErr w:type="spellStart"/>
      <w:r w:rsidRPr="00EF314A">
        <w:rPr>
          <w:rFonts w:ascii="Times New Roman" w:hAnsi="Times New Roman" w:cs="Times New Roman"/>
          <w:sz w:val="24"/>
        </w:rPr>
        <w:t>utama</w:t>
      </w:r>
      <w:proofErr w:type="spellEnd"/>
    </w:p>
    <w:p w:rsidR="0088244A" w:rsidRP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DCE57" wp14:editId="7C31A463">
            <wp:extent cx="1257300" cy="2238375"/>
            <wp:effectExtent l="0" t="0" r="0" b="9525"/>
            <wp:docPr id="19" name="Picture 19" descr="F:\TUGAS ARV\SEM 6\PPL\gambar\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UGAS ARV\SEM 6\PPL\gambar\al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E83" w:rsidRDefault="0088244A" w:rsidP="004A4E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A4E83" w:rsidRDefault="004A4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4E83" w:rsidRPr="004A4E83" w:rsidRDefault="004A4E83" w:rsidP="004A4E8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F314A" w:rsidRPr="004A4E83" w:rsidRDefault="0088244A" w:rsidP="004A4E83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EF314A">
        <w:rPr>
          <w:rFonts w:ascii="Times New Roman" w:hAnsi="Times New Roman" w:cs="Times New Roman"/>
          <w:sz w:val="24"/>
        </w:rPr>
        <w:t xml:space="preserve">Screen 4 : </w:t>
      </w:r>
      <w:proofErr w:type="spellStart"/>
      <w:r w:rsidRPr="00EF314A">
        <w:rPr>
          <w:rFonts w:ascii="Times New Roman" w:hAnsi="Times New Roman" w:cs="Times New Roman"/>
          <w:sz w:val="24"/>
        </w:rPr>
        <w:t>Keuangan</w:t>
      </w:r>
      <w:proofErr w:type="spellEnd"/>
    </w:p>
    <w:p w:rsidR="0088244A" w:rsidRP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C606E" wp14:editId="198C162F">
            <wp:extent cx="1438275" cy="2571750"/>
            <wp:effectExtent l="0" t="0" r="9525" b="0"/>
            <wp:docPr id="22" name="Picture 22" descr="F:\TUGAS ARV\SEM 6\PPL\gambar\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UGAS ARV\SEM 6\PPL\gambar\al\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4A" w:rsidRDefault="0088244A" w:rsidP="0088244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44A" w:rsidRDefault="0088244A" w:rsidP="0088244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8244A" w:rsidRP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BC1B9" wp14:editId="458395F9">
            <wp:extent cx="1352550" cy="2409825"/>
            <wp:effectExtent l="0" t="0" r="0" b="9525"/>
            <wp:docPr id="21" name="Picture 21" descr="F:\TUGAS ARV\SEM 6\PPL\gambar\al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UGAS ARV\SEM 6\PPL\gambar\al\4.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4A" w:rsidRDefault="0088244A" w:rsidP="008E669A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44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244A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AF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90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r w:rsidR="00643DBB">
        <w:rPr>
          <w:rFonts w:ascii="Times New Roman" w:hAnsi="Times New Roman" w:cs="Times New Roman"/>
          <w:sz w:val="24"/>
          <w:szCs w:val="24"/>
        </w:rPr>
        <w:t>semester</w:t>
      </w:r>
    </w:p>
    <w:p w:rsidR="004A4E83" w:rsidRDefault="004A4E83" w:rsidP="008E669A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1D3B09" wp14:editId="506EB058">
            <wp:extent cx="1343025" cy="2390775"/>
            <wp:effectExtent l="0" t="0" r="9525" b="9525"/>
            <wp:docPr id="23" name="Picture 23" descr="F:\TUGAS ARV\SEM 6\PPL\gambar\al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UGAS ARV\SEM 6\PPL\gambar\al\4.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88244A" w:rsidP="0088244A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44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8244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882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44A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88244A" w:rsidRDefault="0088244A" w:rsidP="004A4E83">
      <w:pPr>
        <w:rPr>
          <w:rFonts w:ascii="Times New Roman" w:hAnsi="Times New Roman" w:cs="Times New Roman"/>
          <w:sz w:val="24"/>
          <w:szCs w:val="24"/>
        </w:rPr>
      </w:pPr>
    </w:p>
    <w:p w:rsidR="0088244A" w:rsidRDefault="0088244A" w:rsidP="00BC1C21">
      <w:pPr>
        <w:pStyle w:val="NoSpacing"/>
        <w:numPr>
          <w:ilvl w:val="2"/>
          <w:numId w:val="16"/>
        </w:numPr>
        <w:rPr>
          <w:rFonts w:ascii="Times New Roman" w:hAnsi="Times New Roman" w:cs="Times New Roman"/>
          <w:sz w:val="24"/>
        </w:rPr>
      </w:pPr>
      <w:r w:rsidRPr="00EF314A">
        <w:rPr>
          <w:rFonts w:ascii="Times New Roman" w:hAnsi="Times New Roman" w:cs="Times New Roman"/>
          <w:sz w:val="24"/>
        </w:rPr>
        <w:t xml:space="preserve">Screen 5 : </w:t>
      </w:r>
      <w:proofErr w:type="spellStart"/>
      <w:r w:rsidRPr="00EF314A">
        <w:rPr>
          <w:rFonts w:ascii="Times New Roman" w:hAnsi="Times New Roman" w:cs="Times New Roman"/>
          <w:sz w:val="24"/>
        </w:rPr>
        <w:t>Sekretaris</w:t>
      </w:r>
      <w:proofErr w:type="spellEnd"/>
    </w:p>
    <w:p w:rsidR="00EF314A" w:rsidRPr="00EF314A" w:rsidRDefault="00EF314A" w:rsidP="00EF314A">
      <w:pPr>
        <w:pStyle w:val="NoSpacing"/>
        <w:ind w:left="2520"/>
        <w:rPr>
          <w:rFonts w:ascii="Times New Roman" w:hAnsi="Times New Roman" w:cs="Times New Roman"/>
          <w:sz w:val="24"/>
        </w:rPr>
      </w:pPr>
    </w:p>
    <w:p w:rsidR="0088244A" w:rsidRPr="0088244A" w:rsidRDefault="0088244A" w:rsidP="0088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00546" wp14:editId="01871817">
            <wp:extent cx="1352550" cy="2409825"/>
            <wp:effectExtent l="0" t="0" r="0" b="9525"/>
            <wp:docPr id="24" name="Picture 24" descr="F:\TUGAS ARV\SEM 6\PPL\gambar\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UGAS ARV\SEM 6\PPL\gambar\al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4A" w:rsidRPr="008E669A" w:rsidRDefault="0088244A" w:rsidP="008E66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66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669A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8E66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69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6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69A">
        <w:rPr>
          <w:rFonts w:ascii="Times New Roman" w:hAnsi="Times New Roman" w:cs="Times New Roman"/>
          <w:sz w:val="24"/>
          <w:szCs w:val="24"/>
        </w:rPr>
        <w:t>rapat</w:t>
      </w:r>
      <w:proofErr w:type="spellEnd"/>
    </w:p>
    <w:p w:rsidR="0088244A" w:rsidRPr="00701BE2" w:rsidRDefault="00701BE2" w:rsidP="00701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B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3CCAC" wp14:editId="2ABFC3AB">
            <wp:extent cx="1466850" cy="2609850"/>
            <wp:effectExtent l="0" t="0" r="0" b="0"/>
            <wp:docPr id="25" name="Picture 25" descr="F:\TUGAS ARV\SEM 6\PPL\gambar\al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UGAS ARV\SEM 6\PPL\gambar\al\5.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E2" w:rsidRDefault="00701BE2" w:rsidP="00701BE2">
      <w:pPr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B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1BE2">
        <w:rPr>
          <w:rFonts w:ascii="Times New Roman" w:hAnsi="Times New Roman" w:cs="Times New Roman"/>
          <w:sz w:val="24"/>
          <w:szCs w:val="24"/>
        </w:rPr>
        <w:t>event :</w:t>
      </w:r>
      <w:proofErr w:type="gram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event</w:t>
      </w:r>
    </w:p>
    <w:p w:rsidR="00701BE2" w:rsidRDefault="00701BE2" w:rsidP="00701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24C9E" wp14:editId="4E02068A">
            <wp:extent cx="1466850" cy="2524125"/>
            <wp:effectExtent l="0" t="0" r="0" b="9525"/>
            <wp:docPr id="26" name="Picture 26" descr="F:\TUGAS ARV\SEM 6\PPL\gambar\al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UGAS ARV\SEM 6\PPL\gambar\al\5.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E2" w:rsidRDefault="00701BE2" w:rsidP="008E669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1BE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01BE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88244A" w:rsidRDefault="00701BE2" w:rsidP="00701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1BE5D" wp14:editId="29B0D4A5">
            <wp:extent cx="1419225" cy="2286000"/>
            <wp:effectExtent l="0" t="0" r="9525" b="0"/>
            <wp:docPr id="27" name="Picture 27" descr="F:\TUGAS ARV\SEM 6\PPL\gambar\al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UGAS ARV\SEM 6\PPL\gambar\al\5.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06" w:rsidRPr="00817A06" w:rsidRDefault="00701BE2" w:rsidP="004A4E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1BE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0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BE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D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69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E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ED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B22"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:rsidR="00EF314A" w:rsidRDefault="00FB1422" w:rsidP="0012100B">
      <w:pPr>
        <w:pStyle w:val="SubSub-judul"/>
        <w:numPr>
          <w:ilvl w:val="0"/>
          <w:numId w:val="39"/>
        </w:numPr>
      </w:pPr>
      <w:bookmarkStart w:id="44" w:name="_Toc37882569"/>
      <w:bookmarkStart w:id="45" w:name="_Toc39697335"/>
      <w:r>
        <w:lastRenderedPageBreak/>
        <w:t>Web Admin</w:t>
      </w:r>
      <w:bookmarkEnd w:id="44"/>
      <w:bookmarkEnd w:id="45"/>
    </w:p>
    <w:p w:rsidR="00EF314A" w:rsidRDefault="00EF314A" w:rsidP="00EF314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EF314A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D43B5" wp14:editId="2D0B577D">
            <wp:extent cx="5732145" cy="2489900"/>
            <wp:effectExtent l="0" t="0" r="1905" b="5715"/>
            <wp:docPr id="33" name="Picture 33" descr="F:\TUGAS ARV\SEM 6\PPL\gamba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TUGAS ARV\SEM 6\PPL\gambar\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Default="00817A06" w:rsidP="00817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135" w:rsidRDefault="008A5135" w:rsidP="008A513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81CFF" wp14:editId="48ED1A29">
            <wp:extent cx="5732145" cy="2507813"/>
            <wp:effectExtent l="0" t="0" r="1905" b="6985"/>
            <wp:docPr id="34" name="Picture 34" descr="F:\TUGAS ARV\SEM 6\PPL\gamba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TUGAS ARV\SEM 6\PPL\gambar\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0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16139" wp14:editId="74CBA8BC">
            <wp:extent cx="5732145" cy="2265989"/>
            <wp:effectExtent l="0" t="0" r="1905" b="1270"/>
            <wp:docPr id="36" name="Picture 36" descr="F:\TUGAS ARV\SEM 6\PPL\gambar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TUGAS ARV\SEM 6\PPL\gambar\2.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6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P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135" w:rsidRDefault="008A5135" w:rsidP="008A513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53D1E" wp14:editId="7DD67572">
            <wp:extent cx="5732145" cy="2722769"/>
            <wp:effectExtent l="0" t="0" r="1905" b="1905"/>
            <wp:docPr id="37" name="Picture 37" descr="F:\TUGAS ARV\SEM 6\PPL\gamba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TUGAS ARV\SEM 6\PPL\gambar\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P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135" w:rsidRDefault="008A5135" w:rsidP="008A513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at</w:t>
      </w:r>
      <w:proofErr w:type="spellEnd"/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4968B" wp14:editId="58F01D59">
            <wp:extent cx="5732145" cy="2749638"/>
            <wp:effectExtent l="0" t="0" r="1905" b="0"/>
            <wp:docPr id="38" name="Picture 38" descr="F:\TUGAS ARV\SEM 6\PPL\gamba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TUGAS ARV\SEM 6\PPL\gambar\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4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P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135" w:rsidRDefault="008A5135" w:rsidP="008A513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</w:p>
    <w:p w:rsidR="008A5135" w:rsidRP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2CAC8" wp14:editId="164A2044">
            <wp:extent cx="5732145" cy="2695899"/>
            <wp:effectExtent l="0" t="0" r="1905" b="9525"/>
            <wp:docPr id="39" name="Picture 39" descr="F:\TUGAS ARV\SEM 6\PPL\gamba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TUGAS ARV\SEM 6\PPL\gambar\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06" w:rsidRPr="00817A06" w:rsidRDefault="00817A06" w:rsidP="00817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135" w:rsidRDefault="008A5135" w:rsidP="008A5135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4A0BA" wp14:editId="7656D91B">
            <wp:extent cx="5732145" cy="2686943"/>
            <wp:effectExtent l="0" t="0" r="1905" b="0"/>
            <wp:docPr id="40" name="Picture 40" descr="F:\TUGAS ARV\SEM 6\PPL\gambar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TUGAS ARV\SEM 6\PPL\gambar\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135" w:rsidRDefault="008A5135" w:rsidP="008A51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135" w:rsidRPr="008A5135" w:rsidRDefault="008A5135" w:rsidP="00BC1C21">
      <w:pPr>
        <w:rPr>
          <w:rFonts w:ascii="Times New Roman" w:hAnsi="Times New Roman" w:cs="Times New Roman"/>
          <w:sz w:val="24"/>
          <w:szCs w:val="24"/>
        </w:rPr>
      </w:pPr>
    </w:p>
    <w:p w:rsidR="00EF314A" w:rsidRPr="00EF314A" w:rsidRDefault="00EF314A" w:rsidP="00EF314A">
      <w:pPr>
        <w:pStyle w:val="NoSpacing"/>
        <w:rPr>
          <w:rFonts w:ascii="Times New Roman" w:hAnsi="Times New Roman" w:cs="Times New Roman"/>
          <w:sz w:val="24"/>
        </w:rPr>
      </w:pPr>
    </w:p>
    <w:p w:rsidR="00701BE2" w:rsidRDefault="00701BE2" w:rsidP="008A5135">
      <w:pPr>
        <w:pStyle w:val="Judul1"/>
      </w:pPr>
      <w:bookmarkStart w:id="46" w:name="_Toc39697336"/>
      <w:r>
        <w:t>Team Progress</w:t>
      </w:r>
      <w:bookmarkEnd w:id="46"/>
    </w:p>
    <w:p w:rsidR="00701BE2" w:rsidRDefault="00701BE2" w:rsidP="008A5135">
      <w:pPr>
        <w:pStyle w:val="Subjudul"/>
        <w:numPr>
          <w:ilvl w:val="0"/>
          <w:numId w:val="42"/>
        </w:numPr>
      </w:pPr>
      <w:bookmarkStart w:id="47" w:name="_Toc37882570"/>
      <w:bookmarkStart w:id="48" w:name="_Toc39697337"/>
      <w:r>
        <w:t>Gantt Chart</w:t>
      </w:r>
      <w:bookmarkEnd w:id="47"/>
      <w:bookmarkEnd w:id="48"/>
    </w:p>
    <w:p w:rsidR="00701BE2" w:rsidRPr="00701BE2" w:rsidRDefault="00DF4986" w:rsidP="00701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1326885"/>
            <wp:effectExtent l="0" t="0" r="1905" b="6985"/>
            <wp:docPr id="56" name="Picture 56" descr="F:\TUGAS ARV\SEM 6\PPL\hari\gantt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UGAS ARV\SEM 6\PPL\hari\gantt char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BC1C2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C1C21" w:rsidRDefault="00BC1C21" w:rsidP="00BC1C21">
      <w:pPr>
        <w:pStyle w:val="Subjudul"/>
        <w:numPr>
          <w:ilvl w:val="0"/>
          <w:numId w:val="0"/>
        </w:numPr>
        <w:ind w:left="1080"/>
        <w:jc w:val="both"/>
      </w:pPr>
    </w:p>
    <w:p w:rsidR="00701BE2" w:rsidRPr="00BC1C21" w:rsidRDefault="00701BE2" w:rsidP="00BC1C21">
      <w:pPr>
        <w:pStyle w:val="Subjudul"/>
        <w:numPr>
          <w:ilvl w:val="0"/>
          <w:numId w:val="42"/>
        </w:numPr>
      </w:pPr>
      <w:bookmarkStart w:id="49" w:name="_Toc37882571"/>
      <w:bookmarkStart w:id="50" w:name="_Toc39697338"/>
      <w:r w:rsidRPr="00BC1C21">
        <w:t>Version Control</w:t>
      </w:r>
      <w:bookmarkEnd w:id="49"/>
      <w:bookmarkEnd w:id="50"/>
    </w:p>
    <w:p w:rsidR="00701BE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901A9" wp14:editId="2A616299">
            <wp:extent cx="5732145" cy="2845091"/>
            <wp:effectExtent l="0" t="0" r="1905" b="0"/>
            <wp:docPr id="29" name="Picture 29" descr="F:\TUGAS ARV\SEM 6\PPL\gambar\con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TUGAS ARV\SEM 6\PPL\gambar\contri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3B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055E1" wp14:editId="0EBB91D3">
            <wp:extent cx="5732145" cy="2786343"/>
            <wp:effectExtent l="0" t="0" r="1905" b="0"/>
            <wp:docPr id="30" name="Picture 30" descr="F:\TUGAS ARV\SEM 6\PPL\gambar\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UGAS ARV\SEM 6\PPL\gambar\comm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21" w:rsidRDefault="00BC1C2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C1C21" w:rsidRDefault="00BC1C21" w:rsidP="00BC1C21">
      <w:pPr>
        <w:pStyle w:val="Subjudul"/>
        <w:numPr>
          <w:ilvl w:val="0"/>
          <w:numId w:val="0"/>
        </w:numPr>
        <w:ind w:left="1080"/>
      </w:pPr>
    </w:p>
    <w:p w:rsidR="004943B2" w:rsidRDefault="004943B2" w:rsidP="00BC1C21">
      <w:pPr>
        <w:pStyle w:val="Subjudul"/>
        <w:numPr>
          <w:ilvl w:val="0"/>
          <w:numId w:val="42"/>
        </w:numPr>
      </w:pPr>
      <w:bookmarkStart w:id="51" w:name="_Toc37882572"/>
      <w:bookmarkStart w:id="52" w:name="_Toc39697339"/>
      <w:r>
        <w:t>Team Management</w:t>
      </w:r>
      <w:bookmarkEnd w:id="51"/>
      <w:bookmarkEnd w:id="52"/>
    </w:p>
    <w:p w:rsidR="004943B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1053" cy="4819650"/>
            <wp:effectExtent l="0" t="0" r="0" b="0"/>
            <wp:docPr id="31" name="Picture 31" descr="C:\Users\ASUS\Downloads\WhatsApp Image 2020-04-08 at 13.0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ownloads\WhatsApp Image 2020-04-08 at 13.02.2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4" cy="483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3B2" w:rsidRPr="004943B2" w:rsidRDefault="004943B2" w:rsidP="00494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3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2857680"/>
            <wp:effectExtent l="0" t="0" r="1905" b="0"/>
            <wp:docPr id="32" name="Picture 32" descr="F:\TUGAS ARV\SEM 6\PPL\gambar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TUGAS ARV\SEM 6\PPL\gambar\t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E2" w:rsidRPr="00701BE2" w:rsidRDefault="00701BE2" w:rsidP="00701BE2">
      <w:pPr>
        <w:rPr>
          <w:rFonts w:ascii="Times New Roman" w:hAnsi="Times New Roman" w:cs="Times New Roman"/>
          <w:sz w:val="24"/>
          <w:szCs w:val="24"/>
        </w:rPr>
      </w:pPr>
    </w:p>
    <w:sectPr w:rsidR="00701BE2" w:rsidRPr="00701BE2" w:rsidSect="001B22E2">
      <w:footerReference w:type="default" r:id="rId5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21" w:rsidRDefault="00857121" w:rsidP="001B22E2">
      <w:pPr>
        <w:spacing w:after="0" w:line="240" w:lineRule="auto"/>
      </w:pPr>
      <w:r>
        <w:separator/>
      </w:r>
    </w:p>
  </w:endnote>
  <w:endnote w:type="continuationSeparator" w:id="0">
    <w:p w:rsidR="00857121" w:rsidRDefault="00857121" w:rsidP="001B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2947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00B" w:rsidRDefault="00121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90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2100B" w:rsidRDefault="0012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21" w:rsidRDefault="00857121" w:rsidP="001B22E2">
      <w:pPr>
        <w:spacing w:after="0" w:line="240" w:lineRule="auto"/>
      </w:pPr>
      <w:r>
        <w:separator/>
      </w:r>
    </w:p>
  </w:footnote>
  <w:footnote w:type="continuationSeparator" w:id="0">
    <w:p w:rsidR="00857121" w:rsidRDefault="00857121" w:rsidP="001B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2C9"/>
    <w:multiLevelType w:val="hybridMultilevel"/>
    <w:tmpl w:val="D9E256D6"/>
    <w:lvl w:ilvl="0" w:tplc="7A744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65A98"/>
    <w:multiLevelType w:val="hybridMultilevel"/>
    <w:tmpl w:val="97CAB886"/>
    <w:lvl w:ilvl="0" w:tplc="7D6E4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33D01"/>
    <w:multiLevelType w:val="hybridMultilevel"/>
    <w:tmpl w:val="1910F38A"/>
    <w:lvl w:ilvl="0" w:tplc="9DFE849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3D9"/>
    <w:multiLevelType w:val="hybridMultilevel"/>
    <w:tmpl w:val="F050EDD2"/>
    <w:lvl w:ilvl="0" w:tplc="74BE4100">
      <w:start w:val="1"/>
      <w:numFmt w:val="upperRoman"/>
      <w:pStyle w:val="SubSub-judu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7B4F79"/>
    <w:multiLevelType w:val="hybridMultilevel"/>
    <w:tmpl w:val="560C6CB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774252"/>
    <w:multiLevelType w:val="hybridMultilevel"/>
    <w:tmpl w:val="AB020E02"/>
    <w:lvl w:ilvl="0" w:tplc="3460C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F36D46"/>
    <w:multiLevelType w:val="hybridMultilevel"/>
    <w:tmpl w:val="ED28B8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7A3049"/>
    <w:multiLevelType w:val="hybridMultilevel"/>
    <w:tmpl w:val="2DF2E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A56FC3"/>
    <w:multiLevelType w:val="hybridMultilevel"/>
    <w:tmpl w:val="8BF488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07FA4"/>
    <w:multiLevelType w:val="hybridMultilevel"/>
    <w:tmpl w:val="AFE0B802"/>
    <w:lvl w:ilvl="0" w:tplc="C9A8B2E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211434"/>
    <w:multiLevelType w:val="hybridMultilevel"/>
    <w:tmpl w:val="B3600634"/>
    <w:lvl w:ilvl="0" w:tplc="DB526C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1B70D0"/>
    <w:multiLevelType w:val="hybridMultilevel"/>
    <w:tmpl w:val="5296DB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3580"/>
    <w:multiLevelType w:val="hybridMultilevel"/>
    <w:tmpl w:val="B1466D42"/>
    <w:lvl w:ilvl="0" w:tplc="43929886">
      <w:start w:val="1"/>
      <w:numFmt w:val="lowerLetter"/>
      <w:pStyle w:val="Subjudu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64603"/>
    <w:multiLevelType w:val="hybridMultilevel"/>
    <w:tmpl w:val="A2EE11B2"/>
    <w:lvl w:ilvl="0" w:tplc="E94241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3470BD"/>
    <w:multiLevelType w:val="hybridMultilevel"/>
    <w:tmpl w:val="1846A6F8"/>
    <w:lvl w:ilvl="0" w:tplc="EFC4D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CE6764"/>
    <w:multiLevelType w:val="hybridMultilevel"/>
    <w:tmpl w:val="F5CE67A4"/>
    <w:lvl w:ilvl="0" w:tplc="E6E21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566C66"/>
    <w:multiLevelType w:val="hybridMultilevel"/>
    <w:tmpl w:val="BEC07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D7783E"/>
    <w:multiLevelType w:val="hybridMultilevel"/>
    <w:tmpl w:val="9446C068"/>
    <w:lvl w:ilvl="0" w:tplc="683E8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32386"/>
    <w:multiLevelType w:val="hybridMultilevel"/>
    <w:tmpl w:val="0AB87288"/>
    <w:lvl w:ilvl="0" w:tplc="145ECF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DB3173"/>
    <w:multiLevelType w:val="hybridMultilevel"/>
    <w:tmpl w:val="79D2F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40E15"/>
    <w:multiLevelType w:val="hybridMultilevel"/>
    <w:tmpl w:val="B69037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682994"/>
    <w:multiLevelType w:val="hybridMultilevel"/>
    <w:tmpl w:val="376EDADC"/>
    <w:lvl w:ilvl="0" w:tplc="E9C6EEF0">
      <w:start w:val="1"/>
      <w:numFmt w:val="decimal"/>
      <w:pStyle w:val="Judul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A4756"/>
    <w:multiLevelType w:val="hybridMultilevel"/>
    <w:tmpl w:val="DF92A8D2"/>
    <w:lvl w:ilvl="0" w:tplc="0AEAF09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F22E3"/>
    <w:multiLevelType w:val="hybridMultilevel"/>
    <w:tmpl w:val="80F00206"/>
    <w:lvl w:ilvl="0" w:tplc="114AB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B30CD4"/>
    <w:multiLevelType w:val="hybridMultilevel"/>
    <w:tmpl w:val="B0E827E2"/>
    <w:lvl w:ilvl="0" w:tplc="5C42E32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63F6F"/>
    <w:multiLevelType w:val="hybridMultilevel"/>
    <w:tmpl w:val="A550628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1C3E56"/>
    <w:multiLevelType w:val="hybridMultilevel"/>
    <w:tmpl w:val="43544E0C"/>
    <w:lvl w:ilvl="0" w:tplc="EBC2F38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74782"/>
    <w:multiLevelType w:val="hybridMultilevel"/>
    <w:tmpl w:val="71985754"/>
    <w:lvl w:ilvl="0" w:tplc="2B9C7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06AAC"/>
    <w:multiLevelType w:val="hybridMultilevel"/>
    <w:tmpl w:val="5BC2BE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21701E"/>
    <w:multiLevelType w:val="hybridMultilevel"/>
    <w:tmpl w:val="F5488476"/>
    <w:lvl w:ilvl="0" w:tplc="3809001B">
      <w:start w:val="1"/>
      <w:numFmt w:val="low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441876"/>
    <w:multiLevelType w:val="hybridMultilevel"/>
    <w:tmpl w:val="6A7ECE9A"/>
    <w:lvl w:ilvl="0" w:tplc="C03C4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882CEC"/>
    <w:multiLevelType w:val="hybridMultilevel"/>
    <w:tmpl w:val="1F3224F0"/>
    <w:lvl w:ilvl="0" w:tplc="2A347E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C52A6"/>
    <w:multiLevelType w:val="hybridMultilevel"/>
    <w:tmpl w:val="01F694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3B91"/>
    <w:multiLevelType w:val="hybridMultilevel"/>
    <w:tmpl w:val="25F44BBA"/>
    <w:lvl w:ilvl="0" w:tplc="5DB8B56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A27DE9"/>
    <w:multiLevelType w:val="hybridMultilevel"/>
    <w:tmpl w:val="0122CF72"/>
    <w:lvl w:ilvl="0" w:tplc="4350D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593925"/>
    <w:multiLevelType w:val="hybridMultilevel"/>
    <w:tmpl w:val="E3141560"/>
    <w:lvl w:ilvl="0" w:tplc="95FEB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E5A4A"/>
    <w:multiLevelType w:val="hybridMultilevel"/>
    <w:tmpl w:val="1A50F59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3"/>
  </w:num>
  <w:num w:numId="5">
    <w:abstractNumId w:val="25"/>
  </w:num>
  <w:num w:numId="6">
    <w:abstractNumId w:val="27"/>
  </w:num>
  <w:num w:numId="7">
    <w:abstractNumId w:val="3"/>
  </w:num>
  <w:num w:numId="8">
    <w:abstractNumId w:val="36"/>
  </w:num>
  <w:num w:numId="9">
    <w:abstractNumId w:val="26"/>
  </w:num>
  <w:num w:numId="10">
    <w:abstractNumId w:val="24"/>
  </w:num>
  <w:num w:numId="11">
    <w:abstractNumId w:val="1"/>
  </w:num>
  <w:num w:numId="12">
    <w:abstractNumId w:val="19"/>
  </w:num>
  <w:num w:numId="13">
    <w:abstractNumId w:val="30"/>
  </w:num>
  <w:num w:numId="14">
    <w:abstractNumId w:val="22"/>
  </w:num>
  <w:num w:numId="15">
    <w:abstractNumId w:val="15"/>
  </w:num>
  <w:num w:numId="16">
    <w:abstractNumId w:val="17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7"/>
  </w:num>
  <w:num w:numId="20">
    <w:abstractNumId w:val="21"/>
    <w:lvlOverride w:ilvl="0">
      <w:startOverride w:val="1"/>
    </w:lvlOverride>
  </w:num>
  <w:num w:numId="21">
    <w:abstractNumId w:val="16"/>
  </w:num>
  <w:num w:numId="22">
    <w:abstractNumId w:val="34"/>
  </w:num>
  <w:num w:numId="23">
    <w:abstractNumId w:val="23"/>
  </w:num>
  <w:num w:numId="24">
    <w:abstractNumId w:val="20"/>
  </w:num>
  <w:num w:numId="25">
    <w:abstractNumId w:val="11"/>
  </w:num>
  <w:num w:numId="26">
    <w:abstractNumId w:val="8"/>
  </w:num>
  <w:num w:numId="27">
    <w:abstractNumId w:val="21"/>
    <w:lvlOverride w:ilvl="0">
      <w:startOverride w:val="1"/>
    </w:lvlOverride>
  </w:num>
  <w:num w:numId="28">
    <w:abstractNumId w:val="35"/>
  </w:num>
  <w:num w:numId="29">
    <w:abstractNumId w:val="14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31"/>
  </w:num>
  <w:num w:numId="33">
    <w:abstractNumId w:val="12"/>
  </w:num>
  <w:num w:numId="34">
    <w:abstractNumId w:val="5"/>
  </w:num>
  <w:num w:numId="35">
    <w:abstractNumId w:val="28"/>
  </w:num>
  <w:num w:numId="36">
    <w:abstractNumId w:val="4"/>
  </w:num>
  <w:num w:numId="37">
    <w:abstractNumId w:val="32"/>
  </w:num>
  <w:num w:numId="38">
    <w:abstractNumId w:val="6"/>
  </w:num>
  <w:num w:numId="39">
    <w:abstractNumId w:val="3"/>
    <w:lvlOverride w:ilvl="0">
      <w:startOverride w:val="1"/>
    </w:lvlOverride>
  </w:num>
  <w:num w:numId="40">
    <w:abstractNumId w:val="29"/>
  </w:num>
  <w:num w:numId="41">
    <w:abstractNumId w:val="2"/>
  </w:num>
  <w:num w:numId="42">
    <w:abstractNumId w:val="12"/>
    <w:lvlOverride w:ilvl="0">
      <w:startOverride w:val="1"/>
    </w:lvlOverride>
  </w:num>
  <w:num w:numId="43">
    <w:abstractNumId w:val="18"/>
  </w:num>
  <w:num w:numId="44">
    <w:abstractNumId w:val="13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5D"/>
    <w:rsid w:val="00006AA0"/>
    <w:rsid w:val="00022839"/>
    <w:rsid w:val="0012100B"/>
    <w:rsid w:val="00135BAF"/>
    <w:rsid w:val="00167639"/>
    <w:rsid w:val="001B22E2"/>
    <w:rsid w:val="00205188"/>
    <w:rsid w:val="00210E04"/>
    <w:rsid w:val="00250910"/>
    <w:rsid w:val="002732F5"/>
    <w:rsid w:val="003D3B36"/>
    <w:rsid w:val="003E6A7A"/>
    <w:rsid w:val="003F385D"/>
    <w:rsid w:val="004943B2"/>
    <w:rsid w:val="004A4E83"/>
    <w:rsid w:val="004E7A5C"/>
    <w:rsid w:val="00540ACF"/>
    <w:rsid w:val="005A0928"/>
    <w:rsid w:val="005D3441"/>
    <w:rsid w:val="00643DBB"/>
    <w:rsid w:val="006463BE"/>
    <w:rsid w:val="00674226"/>
    <w:rsid w:val="00701BE2"/>
    <w:rsid w:val="00743902"/>
    <w:rsid w:val="0079552B"/>
    <w:rsid w:val="007D6569"/>
    <w:rsid w:val="00817A06"/>
    <w:rsid w:val="00857121"/>
    <w:rsid w:val="0088244A"/>
    <w:rsid w:val="0088311F"/>
    <w:rsid w:val="008A5135"/>
    <w:rsid w:val="008E669A"/>
    <w:rsid w:val="00901B1F"/>
    <w:rsid w:val="00907AFB"/>
    <w:rsid w:val="00913D8D"/>
    <w:rsid w:val="009B2406"/>
    <w:rsid w:val="00AD04EE"/>
    <w:rsid w:val="00B76102"/>
    <w:rsid w:val="00BA35A4"/>
    <w:rsid w:val="00BC1C21"/>
    <w:rsid w:val="00D666EC"/>
    <w:rsid w:val="00DF1605"/>
    <w:rsid w:val="00DF4986"/>
    <w:rsid w:val="00E27850"/>
    <w:rsid w:val="00E3093C"/>
    <w:rsid w:val="00ED0A6A"/>
    <w:rsid w:val="00ED0B22"/>
    <w:rsid w:val="00EF314A"/>
    <w:rsid w:val="00FB1422"/>
    <w:rsid w:val="00FB3E2C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5E5BE-9D50-42D5-BC34-100F91C7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2E2"/>
  </w:style>
  <w:style w:type="paragraph" w:styleId="Footer">
    <w:name w:val="footer"/>
    <w:basedOn w:val="Normal"/>
    <w:link w:val="FooterChar"/>
    <w:uiPriority w:val="99"/>
    <w:unhideWhenUsed/>
    <w:rsid w:val="001B2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2E2"/>
  </w:style>
  <w:style w:type="paragraph" w:styleId="ListParagraph">
    <w:name w:val="List Paragraph"/>
    <w:basedOn w:val="Normal"/>
    <w:link w:val="ListParagraphChar"/>
    <w:uiPriority w:val="34"/>
    <w:qFormat/>
    <w:rsid w:val="003D3B36"/>
    <w:pPr>
      <w:ind w:left="720"/>
      <w:contextualSpacing/>
    </w:pPr>
  </w:style>
  <w:style w:type="table" w:styleId="TableGrid">
    <w:name w:val="Table Grid"/>
    <w:basedOn w:val="TableNormal"/>
    <w:uiPriority w:val="39"/>
    <w:rsid w:val="00B76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dul1">
    <w:name w:val="Judul1"/>
    <w:basedOn w:val="NoSpacing"/>
    <w:link w:val="JudulChar"/>
    <w:qFormat/>
    <w:rsid w:val="00205188"/>
    <w:pPr>
      <w:numPr>
        <w:numId w:val="1"/>
      </w:numPr>
    </w:pPr>
    <w:rPr>
      <w:rFonts w:ascii="Times New Roman" w:hAnsi="Times New Roman" w:cs="Times New Roman"/>
      <w:sz w:val="28"/>
      <w:szCs w:val="24"/>
    </w:rPr>
  </w:style>
  <w:style w:type="paragraph" w:customStyle="1" w:styleId="Subjudul">
    <w:name w:val="Sub judul"/>
    <w:basedOn w:val="NoSpacing"/>
    <w:link w:val="SubjudulChar"/>
    <w:qFormat/>
    <w:rsid w:val="00205188"/>
    <w:pPr>
      <w:numPr>
        <w:numId w:val="33"/>
      </w:numPr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05188"/>
  </w:style>
  <w:style w:type="character" w:customStyle="1" w:styleId="JudulChar">
    <w:name w:val="Judul Char"/>
    <w:basedOn w:val="NoSpacingChar"/>
    <w:link w:val="Judul1"/>
    <w:rsid w:val="00205188"/>
    <w:rPr>
      <w:rFonts w:ascii="Times New Roman" w:hAnsi="Times New Roman" w:cs="Times New Roman"/>
      <w:sz w:val="28"/>
      <w:szCs w:val="24"/>
    </w:rPr>
  </w:style>
  <w:style w:type="paragraph" w:customStyle="1" w:styleId="SubSub-judul">
    <w:name w:val="Sub Sub-judul"/>
    <w:basedOn w:val="ListParagraph"/>
    <w:link w:val="SubSub-judulChar"/>
    <w:qFormat/>
    <w:rsid w:val="00205188"/>
    <w:pPr>
      <w:numPr>
        <w:numId w:val="7"/>
      </w:numPr>
    </w:pPr>
    <w:rPr>
      <w:rFonts w:ascii="Times New Roman" w:hAnsi="Times New Roman" w:cs="Times New Roman"/>
      <w:sz w:val="24"/>
      <w:szCs w:val="24"/>
    </w:rPr>
  </w:style>
  <w:style w:type="character" w:customStyle="1" w:styleId="SubjudulChar">
    <w:name w:val="Sub judul Char"/>
    <w:basedOn w:val="NoSpacingChar"/>
    <w:link w:val="Subjudul"/>
    <w:rsid w:val="0020518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5188"/>
  </w:style>
  <w:style w:type="character" w:customStyle="1" w:styleId="SubSub-judulChar">
    <w:name w:val="Sub Sub-judul Char"/>
    <w:basedOn w:val="ListParagraphChar"/>
    <w:link w:val="SubSub-judul"/>
    <w:rsid w:val="0020518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66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6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6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05E4-906D-4064-B734-1C5DBCE1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cp:lastPrinted>2020-04-15T15:48:00Z</cp:lastPrinted>
  <dcterms:created xsi:type="dcterms:W3CDTF">2020-04-15T14:52:00Z</dcterms:created>
  <dcterms:modified xsi:type="dcterms:W3CDTF">2020-05-06T15:42:00Z</dcterms:modified>
</cp:coreProperties>
</file>